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A47B" w14:textId="62F5D274" w:rsidR="000E4A40" w:rsidRPr="000E4A40" w:rsidRDefault="000E4A40" w:rsidP="000E4A40">
      <w:pPr>
        <w:ind w:rightChars="201" w:right="422"/>
        <w:rPr>
          <w:rFonts w:ascii="BIZ UDPゴシック" w:eastAsia="BIZ UDPゴシック" w:hAnsi="BIZ UDPゴシック"/>
        </w:rPr>
      </w:pPr>
      <w:r w:rsidRPr="000E4A40">
        <w:rPr>
          <w:rFonts w:ascii="BIZ UDPゴシック" w:eastAsia="BIZ UDPゴシック" w:hAnsi="BIZ UDPゴシック" w:hint="eastAsia"/>
        </w:rPr>
        <w:t>（様式</w:t>
      </w:r>
      <w:r w:rsidR="002A3206">
        <w:rPr>
          <w:rFonts w:ascii="BIZ UDPゴシック" w:eastAsia="BIZ UDPゴシック" w:hAnsi="BIZ UDPゴシック"/>
        </w:rPr>
        <w:t>1</w:t>
      </w:r>
      <w:r w:rsidRPr="000E4A40">
        <w:rPr>
          <w:rFonts w:ascii="BIZ UDPゴシック" w:eastAsia="BIZ UDPゴシック" w:hAnsi="BIZ UDPゴシック" w:hint="eastAsia"/>
        </w:rPr>
        <w:t>）</w:t>
      </w:r>
    </w:p>
    <w:p w14:paraId="33FF92D3" w14:textId="77777777" w:rsidR="008C4F4F" w:rsidRPr="000E4A40" w:rsidRDefault="008C4F4F" w:rsidP="00443414">
      <w:pPr>
        <w:spacing w:line="360" w:lineRule="exact"/>
        <w:ind w:rightChars="201" w:right="422"/>
        <w:rPr>
          <w:rFonts w:ascii="BIZ UDPゴシック" w:eastAsia="BIZ UDPゴシック" w:hAnsi="BIZ UDPゴシック"/>
        </w:rPr>
      </w:pPr>
    </w:p>
    <w:p w14:paraId="6EB065A4" w14:textId="77777777" w:rsidR="005B296F" w:rsidRPr="000E4A40" w:rsidRDefault="005B296F" w:rsidP="00443414">
      <w:pPr>
        <w:spacing w:line="360" w:lineRule="exact"/>
        <w:ind w:rightChars="201" w:right="422"/>
        <w:rPr>
          <w:rFonts w:ascii="BIZ UDPゴシック" w:eastAsia="BIZ UDPゴシック" w:hAnsi="BIZ UDPゴシック"/>
        </w:rPr>
      </w:pPr>
    </w:p>
    <w:p w14:paraId="00383F3D" w14:textId="48AADDF8" w:rsidR="008C4F4F" w:rsidRPr="000E4A40" w:rsidRDefault="0086003D" w:rsidP="00443414">
      <w:pPr>
        <w:spacing w:line="360" w:lineRule="exact"/>
        <w:ind w:rightChars="201" w:right="422"/>
        <w:jc w:val="right"/>
        <w:rPr>
          <w:rFonts w:ascii="BIZ UDPゴシック" w:eastAsia="BIZ UDPゴシック" w:hAnsi="BIZ UDPゴシック"/>
        </w:rPr>
      </w:pPr>
      <w:r w:rsidRPr="000E4A40">
        <w:rPr>
          <w:rFonts w:ascii="BIZ UDPゴシック" w:eastAsia="BIZ UDPゴシック" w:hAnsi="BIZ UDPゴシック" w:hint="eastAsia"/>
        </w:rPr>
        <w:t>令和</w:t>
      </w:r>
      <w:r w:rsidR="00F81E38" w:rsidRPr="000E4A40">
        <w:rPr>
          <w:rFonts w:ascii="BIZ UDPゴシック" w:eastAsia="BIZ UDPゴシック" w:hAnsi="BIZ UDPゴシック" w:hint="eastAsia"/>
        </w:rPr>
        <w:t xml:space="preserve"> </w:t>
      </w:r>
      <w:r w:rsidR="005E3895">
        <w:rPr>
          <w:rFonts w:ascii="BIZ UDPゴシック" w:eastAsia="BIZ UDPゴシック" w:hAnsi="BIZ UDPゴシック"/>
        </w:rPr>
        <w:t>8</w:t>
      </w:r>
      <w:r w:rsidR="00F81E38" w:rsidRPr="000E4A40">
        <w:rPr>
          <w:rFonts w:ascii="BIZ UDPゴシック" w:eastAsia="BIZ UDPゴシック" w:hAnsi="BIZ UDPゴシック"/>
        </w:rPr>
        <w:t xml:space="preserve"> </w:t>
      </w:r>
      <w:r w:rsidR="008C4F4F" w:rsidRPr="000E4A40">
        <w:rPr>
          <w:rFonts w:ascii="BIZ UDPゴシック" w:eastAsia="BIZ UDPゴシック" w:hAnsi="BIZ UDPゴシック" w:hint="eastAsia"/>
        </w:rPr>
        <w:t xml:space="preserve">年 </w:t>
      </w:r>
      <w:r w:rsidR="00597FF4" w:rsidRPr="000E4A40">
        <w:rPr>
          <w:rFonts w:ascii="BIZ UDPゴシック" w:eastAsia="BIZ UDPゴシック" w:hAnsi="BIZ UDPゴシック" w:hint="eastAsia"/>
        </w:rPr>
        <w:t xml:space="preserve">　</w:t>
      </w:r>
      <w:r w:rsidR="008C4F4F" w:rsidRPr="000E4A40">
        <w:rPr>
          <w:rFonts w:ascii="BIZ UDPゴシック" w:eastAsia="BIZ UDPゴシック" w:hAnsi="BIZ UDPゴシック" w:hint="eastAsia"/>
        </w:rPr>
        <w:t>月</w:t>
      </w:r>
      <w:r w:rsidR="00597FF4" w:rsidRPr="000E4A40">
        <w:rPr>
          <w:rFonts w:ascii="BIZ UDPゴシック" w:eastAsia="BIZ UDPゴシック" w:hAnsi="BIZ UDPゴシック" w:hint="eastAsia"/>
        </w:rPr>
        <w:t xml:space="preserve">　</w:t>
      </w:r>
      <w:r w:rsidR="008C4F4F" w:rsidRPr="000E4A40">
        <w:rPr>
          <w:rFonts w:ascii="BIZ UDPゴシック" w:eastAsia="BIZ UDPゴシック" w:hAnsi="BIZ UDPゴシック" w:hint="eastAsia"/>
        </w:rPr>
        <w:t xml:space="preserve"> 日</w:t>
      </w:r>
    </w:p>
    <w:p w14:paraId="08DEC7FA" w14:textId="77777777" w:rsidR="00597FF4" w:rsidRPr="000E4A40" w:rsidRDefault="00597FF4" w:rsidP="00443414">
      <w:pPr>
        <w:spacing w:line="360" w:lineRule="exact"/>
        <w:ind w:rightChars="201" w:right="422"/>
        <w:jc w:val="center"/>
        <w:rPr>
          <w:rFonts w:ascii="BIZ UDPゴシック" w:eastAsia="BIZ UDPゴシック" w:hAnsi="BIZ UDPゴシック"/>
          <w:sz w:val="24"/>
        </w:rPr>
      </w:pPr>
    </w:p>
    <w:p w14:paraId="65AA79DE" w14:textId="77777777" w:rsidR="008C4F4F" w:rsidRPr="000E4A40" w:rsidRDefault="009D3D02" w:rsidP="00443414">
      <w:pPr>
        <w:spacing w:line="360" w:lineRule="exact"/>
        <w:ind w:rightChars="201" w:right="422"/>
        <w:jc w:val="center"/>
        <w:rPr>
          <w:rFonts w:ascii="BIZ UDPゴシック" w:eastAsia="BIZ UDPゴシック" w:hAnsi="BIZ UDPゴシック"/>
          <w:sz w:val="24"/>
        </w:rPr>
      </w:pPr>
      <w:r w:rsidRPr="000E4A40">
        <w:rPr>
          <w:rFonts w:ascii="BIZ UDPゴシック" w:eastAsia="BIZ UDPゴシック" w:hAnsi="BIZ UDPゴシック" w:hint="eastAsia"/>
          <w:sz w:val="24"/>
        </w:rPr>
        <w:t>現場確認希望申出書</w:t>
      </w:r>
    </w:p>
    <w:p w14:paraId="58121CC5" w14:textId="77777777" w:rsidR="005B296F" w:rsidRPr="000E4A40" w:rsidRDefault="005B296F" w:rsidP="00443414">
      <w:pPr>
        <w:spacing w:line="360" w:lineRule="exact"/>
        <w:ind w:rightChars="201" w:right="422"/>
        <w:rPr>
          <w:rFonts w:ascii="BIZ UDPゴシック" w:eastAsia="BIZ UDPゴシック" w:hAnsi="BIZ UDPゴシック"/>
        </w:rPr>
      </w:pPr>
    </w:p>
    <w:p w14:paraId="49E68809" w14:textId="7CB9FA0A" w:rsidR="008C4F4F" w:rsidRPr="000E4A40" w:rsidRDefault="008C4F4F" w:rsidP="00443414">
      <w:pPr>
        <w:spacing w:line="360" w:lineRule="exact"/>
        <w:rPr>
          <w:rFonts w:ascii="BIZ UDPゴシック" w:eastAsia="BIZ UDPゴシック" w:hAnsi="BIZ UDPゴシック"/>
        </w:rPr>
      </w:pPr>
      <w:r w:rsidRPr="000E4A40">
        <w:rPr>
          <w:rFonts w:ascii="BIZ UDPゴシック" w:eastAsia="BIZ UDPゴシック" w:hAnsi="BIZ UDPゴシック" w:hint="eastAsia"/>
        </w:rPr>
        <w:t>「</w:t>
      </w:r>
      <w:r w:rsidR="00BF0111" w:rsidRPr="00BF0111">
        <w:rPr>
          <w:rFonts w:ascii="BIZ UDPゴシック" w:eastAsia="BIZ UDPゴシック" w:hAnsi="BIZ UDPゴシック" w:hint="eastAsia"/>
        </w:rPr>
        <w:t>沖縄市潮乃森地区のビーチ活用実施業務委託</w:t>
      </w:r>
      <w:r w:rsidR="00BF0111">
        <w:rPr>
          <w:rFonts w:ascii="BIZ UDPゴシック" w:eastAsia="BIZ UDPゴシック" w:hAnsi="BIZ UDPゴシック"/>
        </w:rPr>
        <w:t>(</w:t>
      </w:r>
      <w:r w:rsidR="00BF0111" w:rsidRPr="00BF0111">
        <w:rPr>
          <w:rFonts w:ascii="BIZ UDPゴシック" w:eastAsia="BIZ UDPゴシック" w:hAnsi="BIZ UDPゴシック" w:hint="eastAsia"/>
        </w:rPr>
        <w:t>令和</w:t>
      </w:r>
      <w:r w:rsidR="005E3895">
        <w:rPr>
          <w:rFonts w:ascii="BIZ UDPゴシック" w:eastAsia="BIZ UDPゴシック" w:hAnsi="BIZ UDPゴシック"/>
        </w:rPr>
        <w:t>8</w:t>
      </w:r>
      <w:r w:rsidR="00BF0111" w:rsidRPr="00BF0111">
        <w:rPr>
          <w:rFonts w:ascii="BIZ UDPゴシック" w:eastAsia="BIZ UDPゴシック" w:hAnsi="BIZ UDPゴシック" w:hint="eastAsia"/>
        </w:rPr>
        <w:t>年度</w:t>
      </w:r>
      <w:r w:rsidR="00BF0111">
        <w:rPr>
          <w:rFonts w:ascii="BIZ UDPゴシック" w:eastAsia="BIZ UDPゴシック" w:hAnsi="BIZ UDPゴシック" w:hint="eastAsia"/>
        </w:rPr>
        <w:t>)</w:t>
      </w:r>
      <w:r w:rsidRPr="000E4A40">
        <w:rPr>
          <w:rFonts w:ascii="BIZ UDPゴシック" w:eastAsia="BIZ UDPゴシック" w:hAnsi="BIZ UDPゴシック" w:hint="eastAsia"/>
        </w:rPr>
        <w:t>」について、</w:t>
      </w:r>
      <w:r w:rsidR="009D3D02" w:rsidRPr="000E4A40">
        <w:rPr>
          <w:rFonts w:ascii="BIZ UDPゴシック" w:eastAsia="BIZ UDPゴシック" w:hAnsi="BIZ UDPゴシック" w:hint="eastAsia"/>
        </w:rPr>
        <w:t>現場確認を希望いたします</w:t>
      </w:r>
      <w:r w:rsidRPr="000E4A40">
        <w:rPr>
          <w:rFonts w:ascii="BIZ UDPゴシック" w:eastAsia="BIZ UDPゴシック" w:hAnsi="BIZ UDPゴシック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19"/>
      </w:tblGrid>
      <w:tr w:rsidR="005B296F" w:rsidRPr="000E4A40" w14:paraId="16E51B82" w14:textId="77777777" w:rsidTr="007311D8">
        <w:tc>
          <w:tcPr>
            <w:tcW w:w="2518" w:type="dxa"/>
            <w:shd w:val="clear" w:color="auto" w:fill="auto"/>
          </w:tcPr>
          <w:p w14:paraId="2BFD8C46" w14:textId="77777777" w:rsidR="005B296F" w:rsidRPr="000E4A40" w:rsidRDefault="005B296F" w:rsidP="0044341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19" w:type="dxa"/>
            <w:shd w:val="clear" w:color="auto" w:fill="auto"/>
          </w:tcPr>
          <w:p w14:paraId="38FB2C73" w14:textId="77777777" w:rsidR="005B296F" w:rsidRPr="000E4A40" w:rsidRDefault="009D3D02" w:rsidP="00443414">
            <w:pPr>
              <w:spacing w:line="360" w:lineRule="exact"/>
              <w:ind w:rightChars="201" w:right="422"/>
              <w:jc w:val="center"/>
              <w:rPr>
                <w:rFonts w:ascii="BIZ UDPゴシック" w:eastAsia="BIZ UDPゴシック" w:hAnsi="BIZ UDPゴシック"/>
              </w:rPr>
            </w:pPr>
            <w:r w:rsidRPr="000E4A40">
              <w:rPr>
                <w:rFonts w:ascii="BIZ UDPゴシック" w:eastAsia="BIZ UDPゴシック" w:hAnsi="BIZ UDPゴシック" w:hint="eastAsia"/>
              </w:rPr>
              <w:t>希望日時</w:t>
            </w:r>
          </w:p>
        </w:tc>
      </w:tr>
      <w:tr w:rsidR="005B296F" w:rsidRPr="000E4A40" w14:paraId="22C235D2" w14:textId="77777777" w:rsidTr="009D3D02">
        <w:tc>
          <w:tcPr>
            <w:tcW w:w="2518" w:type="dxa"/>
            <w:shd w:val="clear" w:color="auto" w:fill="auto"/>
          </w:tcPr>
          <w:p w14:paraId="6E5D1AFF" w14:textId="77777777" w:rsidR="005B296F" w:rsidRPr="000E4A40" w:rsidRDefault="009D3D02" w:rsidP="0044341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</w:rPr>
            </w:pPr>
            <w:r w:rsidRPr="000E4A40">
              <w:rPr>
                <w:rFonts w:ascii="BIZ UDPゴシック" w:eastAsia="BIZ UDPゴシック" w:hAnsi="BIZ UDPゴシック" w:hint="eastAsia"/>
              </w:rPr>
              <w:t>第１希望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04E1A180" w14:textId="5721B914" w:rsidR="005B296F" w:rsidRPr="000E4A40" w:rsidRDefault="009D3D02" w:rsidP="0044341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</w:rPr>
            </w:pPr>
            <w:r w:rsidRPr="000E4A40">
              <w:rPr>
                <w:rFonts w:ascii="BIZ UDPゴシック" w:eastAsia="BIZ UDPゴシック" w:hAnsi="BIZ UDPゴシック" w:hint="eastAsia"/>
              </w:rPr>
              <w:t>令和</w:t>
            </w:r>
            <w:r w:rsidR="00F81E38" w:rsidRPr="000E4A40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5E3895">
              <w:rPr>
                <w:rFonts w:ascii="BIZ UDPゴシック" w:eastAsia="BIZ UDPゴシック" w:hAnsi="BIZ UDPゴシック"/>
              </w:rPr>
              <w:t>8</w:t>
            </w:r>
            <w:r w:rsidR="00F81E38" w:rsidRPr="000E4A4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0E4A40"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C92DFF" w:rsidRPr="000E4A4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4A40">
              <w:rPr>
                <w:rFonts w:ascii="BIZ UDPゴシック" w:eastAsia="BIZ UDPゴシック" w:hAnsi="BIZ UDPゴシック" w:hint="eastAsia"/>
              </w:rPr>
              <w:t>月　　日（　　）</w:t>
            </w:r>
          </w:p>
          <w:p w14:paraId="5EFD5E86" w14:textId="77777777" w:rsidR="00597FF4" w:rsidRPr="000E4A40" w:rsidRDefault="009D3D02" w:rsidP="0044341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</w:rPr>
            </w:pPr>
            <w:r w:rsidRPr="000E4A40">
              <w:rPr>
                <w:rFonts w:ascii="BIZ UDPゴシック" w:eastAsia="BIZ UDPゴシック" w:hAnsi="BIZ UDPゴシック" w:hint="eastAsia"/>
              </w:rPr>
              <w:t xml:space="preserve">　　　　時　　　分　～　　　　時　　　分</w:t>
            </w:r>
          </w:p>
          <w:p w14:paraId="39202F45" w14:textId="77777777" w:rsidR="00597FF4" w:rsidRPr="000E4A40" w:rsidRDefault="00597FF4" w:rsidP="0044341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</w:tr>
      <w:tr w:rsidR="009D3D02" w:rsidRPr="000E4A40" w14:paraId="19AA1061" w14:textId="77777777" w:rsidTr="009D3D02">
        <w:tc>
          <w:tcPr>
            <w:tcW w:w="2518" w:type="dxa"/>
            <w:shd w:val="clear" w:color="auto" w:fill="auto"/>
          </w:tcPr>
          <w:p w14:paraId="0F978545" w14:textId="77777777" w:rsidR="009D3D02" w:rsidRPr="000E4A40" w:rsidRDefault="009D3D02" w:rsidP="0044341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</w:rPr>
            </w:pPr>
            <w:r w:rsidRPr="000E4A40">
              <w:rPr>
                <w:rFonts w:ascii="BIZ UDPゴシック" w:eastAsia="BIZ UDPゴシック" w:hAnsi="BIZ UDPゴシック" w:hint="eastAsia"/>
              </w:rPr>
              <w:t>第２希望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42E06296" w14:textId="21290732" w:rsidR="009D3D02" w:rsidRPr="000E4A40" w:rsidRDefault="009D3D02" w:rsidP="0044341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</w:rPr>
            </w:pPr>
            <w:r w:rsidRPr="000E4A40">
              <w:rPr>
                <w:rFonts w:ascii="BIZ UDPゴシック" w:eastAsia="BIZ UDPゴシック" w:hAnsi="BIZ UDPゴシック" w:hint="eastAsia"/>
              </w:rPr>
              <w:t>令和</w:t>
            </w:r>
            <w:r w:rsidR="00F81E38" w:rsidRPr="000E4A40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5E3895">
              <w:rPr>
                <w:rFonts w:ascii="BIZ UDPゴシック" w:eastAsia="BIZ UDPゴシック" w:hAnsi="BIZ UDPゴシック"/>
              </w:rPr>
              <w:t>8</w:t>
            </w:r>
            <w:r w:rsidR="00F81E38" w:rsidRPr="000E4A4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0E4A40"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C92DFF" w:rsidRPr="000E4A4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4A40">
              <w:rPr>
                <w:rFonts w:ascii="BIZ UDPゴシック" w:eastAsia="BIZ UDPゴシック" w:hAnsi="BIZ UDPゴシック" w:hint="eastAsia"/>
              </w:rPr>
              <w:t>月　　日（　　）</w:t>
            </w:r>
          </w:p>
          <w:p w14:paraId="3532E903" w14:textId="77777777" w:rsidR="009D3D02" w:rsidRPr="000E4A40" w:rsidRDefault="009D3D02" w:rsidP="0044341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</w:rPr>
            </w:pPr>
            <w:r w:rsidRPr="000E4A40">
              <w:rPr>
                <w:rFonts w:ascii="BIZ UDPゴシック" w:eastAsia="BIZ UDPゴシック" w:hAnsi="BIZ UDPゴシック" w:hint="eastAsia"/>
              </w:rPr>
              <w:t xml:space="preserve">　　　　時　　　分　～　　　　時　　　分</w:t>
            </w:r>
          </w:p>
          <w:p w14:paraId="7D21EDBB" w14:textId="77777777" w:rsidR="009D3D02" w:rsidRPr="000E4A40" w:rsidRDefault="009D3D02" w:rsidP="0044341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</w:tr>
      <w:tr w:rsidR="009D3D02" w:rsidRPr="000E4A40" w14:paraId="7212AE93" w14:textId="77777777" w:rsidTr="009D3D02">
        <w:tc>
          <w:tcPr>
            <w:tcW w:w="2518" w:type="dxa"/>
            <w:shd w:val="clear" w:color="auto" w:fill="auto"/>
          </w:tcPr>
          <w:p w14:paraId="2C430D04" w14:textId="77777777" w:rsidR="009D3D02" w:rsidRPr="000E4A40" w:rsidRDefault="009D3D02" w:rsidP="0044341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</w:rPr>
            </w:pPr>
            <w:r w:rsidRPr="000E4A40">
              <w:rPr>
                <w:rFonts w:ascii="BIZ UDPゴシック" w:eastAsia="BIZ UDPゴシック" w:hAnsi="BIZ UDPゴシック" w:hint="eastAsia"/>
              </w:rPr>
              <w:t>第３希望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235719A3" w14:textId="01A35D65" w:rsidR="009D3D02" w:rsidRPr="000E4A40" w:rsidRDefault="009D3D02" w:rsidP="0044341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</w:rPr>
            </w:pPr>
            <w:r w:rsidRPr="000E4A40">
              <w:rPr>
                <w:rFonts w:ascii="BIZ UDPゴシック" w:eastAsia="BIZ UDPゴシック" w:hAnsi="BIZ UDPゴシック" w:hint="eastAsia"/>
              </w:rPr>
              <w:t>令和</w:t>
            </w:r>
            <w:r w:rsidR="00F81E38" w:rsidRPr="000E4A40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5E3895">
              <w:rPr>
                <w:rFonts w:ascii="BIZ UDPゴシック" w:eastAsia="BIZ UDPゴシック" w:hAnsi="BIZ UDPゴシック"/>
              </w:rPr>
              <w:t>8</w:t>
            </w:r>
            <w:r w:rsidR="00F81E38" w:rsidRPr="000E4A4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0E4A40"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C92DFF" w:rsidRPr="000E4A4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4A40">
              <w:rPr>
                <w:rFonts w:ascii="BIZ UDPゴシック" w:eastAsia="BIZ UDPゴシック" w:hAnsi="BIZ UDPゴシック" w:hint="eastAsia"/>
              </w:rPr>
              <w:t>月　　日（　　）</w:t>
            </w:r>
          </w:p>
          <w:p w14:paraId="5F7F4B1E" w14:textId="77777777" w:rsidR="009D3D02" w:rsidRPr="000E4A40" w:rsidRDefault="009D3D02" w:rsidP="0044341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</w:rPr>
            </w:pPr>
            <w:r w:rsidRPr="000E4A40">
              <w:rPr>
                <w:rFonts w:ascii="BIZ UDPゴシック" w:eastAsia="BIZ UDPゴシック" w:hAnsi="BIZ UDPゴシック" w:hint="eastAsia"/>
              </w:rPr>
              <w:t xml:space="preserve">　　　　時　　　分　～　　　　時　　　分</w:t>
            </w:r>
          </w:p>
          <w:p w14:paraId="3171B3FD" w14:textId="77777777" w:rsidR="009D3D02" w:rsidRPr="000E4A40" w:rsidRDefault="009D3D02" w:rsidP="0044341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</w:tr>
      <w:tr w:rsidR="005B296F" w:rsidRPr="000E4A40" w14:paraId="032124DB" w14:textId="77777777" w:rsidTr="00510166">
        <w:trPr>
          <w:trHeight w:hRule="exact" w:val="851"/>
        </w:trPr>
        <w:tc>
          <w:tcPr>
            <w:tcW w:w="2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C02A0C" w14:textId="77777777" w:rsidR="005B296F" w:rsidRPr="000E4A40" w:rsidRDefault="00510166" w:rsidP="00443414">
            <w:pPr>
              <w:spacing w:line="360" w:lineRule="exact"/>
              <w:ind w:rightChars="16" w:right="34"/>
              <w:jc w:val="center"/>
              <w:rPr>
                <w:rFonts w:ascii="BIZ UDPゴシック" w:eastAsia="BIZ UDPゴシック" w:hAnsi="BIZ UDPゴシック"/>
              </w:rPr>
            </w:pPr>
            <w:r w:rsidRPr="000E4A40">
              <w:rPr>
                <w:rFonts w:ascii="BIZ UDPゴシック" w:eastAsia="BIZ UDPゴシック" w:hAnsi="BIZ UDPゴシック" w:hint="eastAsia"/>
              </w:rPr>
              <w:t>現場確認参加人数</w:t>
            </w:r>
            <w:r w:rsidRPr="000E4A40">
              <w:rPr>
                <w:rFonts w:ascii="BIZ UDPゴシック" w:eastAsia="BIZ UDPゴシック" w:hAnsi="BIZ UDPゴシック"/>
              </w:rPr>
              <w:br/>
            </w:r>
            <w:r w:rsidRPr="000E4A40">
              <w:rPr>
                <w:rFonts w:ascii="BIZ UDPゴシック" w:eastAsia="BIZ UDPゴシック" w:hAnsi="BIZ UDPゴシック" w:hint="eastAsia"/>
              </w:rPr>
              <w:t>及び車両台数</w:t>
            </w:r>
          </w:p>
        </w:tc>
        <w:tc>
          <w:tcPr>
            <w:tcW w:w="73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19F6E2" w14:textId="77777777" w:rsidR="00597FF4" w:rsidRPr="000E4A40" w:rsidRDefault="00597FF4" w:rsidP="0044341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</w:tr>
      <w:tr w:rsidR="005B296F" w:rsidRPr="000E4A40" w14:paraId="30EC60A9" w14:textId="77777777" w:rsidTr="00510166">
        <w:trPr>
          <w:trHeight w:hRule="exact" w:val="851"/>
        </w:trPr>
        <w:tc>
          <w:tcPr>
            <w:tcW w:w="2518" w:type="dxa"/>
            <w:shd w:val="clear" w:color="auto" w:fill="auto"/>
            <w:vAlign w:val="center"/>
          </w:tcPr>
          <w:p w14:paraId="298F967D" w14:textId="77777777" w:rsidR="005B296F" w:rsidRPr="000E4A40" w:rsidRDefault="00510166" w:rsidP="00443414">
            <w:pPr>
              <w:spacing w:line="360" w:lineRule="exact"/>
              <w:ind w:rightChars="16" w:right="34"/>
              <w:jc w:val="center"/>
              <w:rPr>
                <w:rFonts w:ascii="BIZ UDPゴシック" w:eastAsia="BIZ UDPゴシック" w:hAnsi="BIZ UDPゴシック"/>
              </w:rPr>
            </w:pPr>
            <w:r w:rsidRPr="000E4A40">
              <w:rPr>
                <w:rFonts w:ascii="BIZ UDPゴシック" w:eastAsia="BIZ UDPゴシック" w:hAnsi="BIZ UDPゴシック" w:hint="eastAsia"/>
              </w:rPr>
              <w:t>商号又は名称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048D0458" w14:textId="77777777" w:rsidR="00597FF4" w:rsidRPr="000E4A40" w:rsidRDefault="00597FF4" w:rsidP="0044341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</w:tr>
      <w:tr w:rsidR="005B296F" w:rsidRPr="000E4A40" w14:paraId="62FEC72F" w14:textId="77777777" w:rsidTr="00510166">
        <w:trPr>
          <w:trHeight w:val="1511"/>
        </w:trPr>
        <w:tc>
          <w:tcPr>
            <w:tcW w:w="2518" w:type="dxa"/>
            <w:shd w:val="clear" w:color="auto" w:fill="auto"/>
            <w:vAlign w:val="center"/>
          </w:tcPr>
          <w:p w14:paraId="7745122D" w14:textId="77777777" w:rsidR="00510166" w:rsidRPr="000E4A40" w:rsidRDefault="00510166" w:rsidP="00443414">
            <w:pPr>
              <w:spacing w:line="360" w:lineRule="exact"/>
              <w:ind w:rightChars="16" w:right="34"/>
              <w:jc w:val="center"/>
              <w:rPr>
                <w:rFonts w:ascii="BIZ UDPゴシック" w:eastAsia="BIZ UDPゴシック" w:hAnsi="BIZ UDPゴシック"/>
              </w:rPr>
            </w:pPr>
            <w:r w:rsidRPr="000E4A40">
              <w:rPr>
                <w:rFonts w:ascii="BIZ UDPゴシック" w:eastAsia="BIZ UDPゴシック" w:hAnsi="BIZ UDPゴシック" w:hint="eastAsia"/>
              </w:rPr>
              <w:t>部署名・担当者名</w:t>
            </w:r>
          </w:p>
          <w:p w14:paraId="2FD73FEF" w14:textId="77777777" w:rsidR="00036C1D" w:rsidRPr="000E4A40" w:rsidRDefault="00510166" w:rsidP="00443414">
            <w:pPr>
              <w:spacing w:line="360" w:lineRule="exact"/>
              <w:ind w:rightChars="16" w:right="34"/>
              <w:jc w:val="center"/>
              <w:rPr>
                <w:rFonts w:ascii="BIZ UDPゴシック" w:eastAsia="BIZ UDPゴシック" w:hAnsi="BIZ UDPゴシック"/>
              </w:rPr>
            </w:pPr>
            <w:r w:rsidRPr="000E4A40">
              <w:rPr>
                <w:rFonts w:ascii="BIZ UDPゴシック" w:eastAsia="BIZ UDPゴシック" w:hAnsi="BIZ UDPゴシック" w:hint="eastAsia"/>
              </w:rPr>
              <w:t>及び</w:t>
            </w:r>
            <w:r w:rsidR="00597FF4" w:rsidRPr="000E4A40">
              <w:rPr>
                <w:rFonts w:ascii="BIZ UDPゴシック" w:eastAsia="BIZ UDPゴシック" w:hAnsi="BIZ UDPゴシック" w:hint="eastAsia"/>
              </w:rPr>
              <w:t>連絡先</w:t>
            </w:r>
          </w:p>
          <w:p w14:paraId="6FBC89C4" w14:textId="77777777" w:rsidR="005B296F" w:rsidRPr="000E4A40" w:rsidRDefault="00597FF4" w:rsidP="00443414">
            <w:pPr>
              <w:spacing w:line="360" w:lineRule="exact"/>
              <w:ind w:rightChars="16" w:right="34"/>
              <w:jc w:val="center"/>
              <w:rPr>
                <w:rFonts w:ascii="BIZ UDPゴシック" w:eastAsia="BIZ UDPゴシック" w:hAnsi="BIZ UDPゴシック"/>
              </w:rPr>
            </w:pPr>
            <w:r w:rsidRPr="000E4A40">
              <w:rPr>
                <w:rFonts w:ascii="BIZ UDPゴシック" w:eastAsia="BIZ UDPゴシック" w:hAnsi="BIZ UDPゴシック" w:hint="eastAsia"/>
              </w:rPr>
              <w:t>（TEL・FAX</w:t>
            </w:r>
            <w:r w:rsidR="00036C1D" w:rsidRPr="000E4A40">
              <w:rPr>
                <w:rFonts w:ascii="BIZ UDPゴシック" w:eastAsia="BIZ UDPゴシック" w:hAnsi="BIZ UDPゴシック" w:hint="eastAsia"/>
              </w:rPr>
              <w:t>・E-mail</w:t>
            </w:r>
            <w:r w:rsidRPr="000E4A40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2EFE0B28" w14:textId="77777777" w:rsidR="00597FF4" w:rsidRPr="000E4A40" w:rsidRDefault="00597FF4" w:rsidP="0044341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</w:tr>
    </w:tbl>
    <w:p w14:paraId="632C451E" w14:textId="77777777" w:rsidR="006D5E8F" w:rsidRPr="000E4A40" w:rsidRDefault="006D5E8F" w:rsidP="00443414">
      <w:pPr>
        <w:spacing w:line="360" w:lineRule="exact"/>
        <w:ind w:rightChars="201" w:right="422"/>
        <w:rPr>
          <w:rFonts w:ascii="BIZ UDPゴシック" w:eastAsia="BIZ UDPゴシック" w:hAnsi="BIZ UDPゴシック"/>
        </w:rPr>
      </w:pPr>
    </w:p>
    <w:sectPr w:rsidR="006D5E8F" w:rsidRPr="000E4A40" w:rsidSect="00510166">
      <w:pgSz w:w="11906" w:h="16838"/>
      <w:pgMar w:top="567" w:right="1134" w:bottom="567" w:left="1134" w:header="567" w:footer="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E926" w14:textId="77777777" w:rsidR="009B64B3" w:rsidRDefault="009B64B3" w:rsidP="006D2CDE">
      <w:r>
        <w:separator/>
      </w:r>
    </w:p>
  </w:endnote>
  <w:endnote w:type="continuationSeparator" w:id="0">
    <w:p w14:paraId="27372829" w14:textId="77777777" w:rsidR="009B64B3" w:rsidRDefault="009B64B3" w:rsidP="006D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9408" w14:textId="77777777" w:rsidR="009B64B3" w:rsidRDefault="009B64B3" w:rsidP="006D2CDE">
      <w:r>
        <w:separator/>
      </w:r>
    </w:p>
  </w:footnote>
  <w:footnote w:type="continuationSeparator" w:id="0">
    <w:p w14:paraId="176031E0" w14:textId="77777777" w:rsidR="009B64B3" w:rsidRDefault="009B64B3" w:rsidP="006D2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CDE"/>
    <w:rsid w:val="00004959"/>
    <w:rsid w:val="00007815"/>
    <w:rsid w:val="00024C23"/>
    <w:rsid w:val="00036C1D"/>
    <w:rsid w:val="00065F95"/>
    <w:rsid w:val="00084591"/>
    <w:rsid w:val="00084E4B"/>
    <w:rsid w:val="000D0340"/>
    <w:rsid w:val="000E4A40"/>
    <w:rsid w:val="000F6B9F"/>
    <w:rsid w:val="001171DD"/>
    <w:rsid w:val="001248BF"/>
    <w:rsid w:val="001258C4"/>
    <w:rsid w:val="00152E59"/>
    <w:rsid w:val="00162B2E"/>
    <w:rsid w:val="001747F7"/>
    <w:rsid w:val="00180DEA"/>
    <w:rsid w:val="0019509B"/>
    <w:rsid w:val="001B67C0"/>
    <w:rsid w:val="001B6D41"/>
    <w:rsid w:val="001C1133"/>
    <w:rsid w:val="001C15D4"/>
    <w:rsid w:val="001D745F"/>
    <w:rsid w:val="001E5FF3"/>
    <w:rsid w:val="001F6BEE"/>
    <w:rsid w:val="00212D28"/>
    <w:rsid w:val="00212FB4"/>
    <w:rsid w:val="002165E5"/>
    <w:rsid w:val="00297C8F"/>
    <w:rsid w:val="002A3206"/>
    <w:rsid w:val="002C032A"/>
    <w:rsid w:val="002F1C7A"/>
    <w:rsid w:val="00300969"/>
    <w:rsid w:val="00311A93"/>
    <w:rsid w:val="0033055C"/>
    <w:rsid w:val="00344B35"/>
    <w:rsid w:val="0038164B"/>
    <w:rsid w:val="00396C19"/>
    <w:rsid w:val="003A21AB"/>
    <w:rsid w:val="003B479B"/>
    <w:rsid w:val="003C4024"/>
    <w:rsid w:val="003C5916"/>
    <w:rsid w:val="003D2F65"/>
    <w:rsid w:val="003D6CD7"/>
    <w:rsid w:val="00407649"/>
    <w:rsid w:val="004078F8"/>
    <w:rsid w:val="00425AF4"/>
    <w:rsid w:val="00426990"/>
    <w:rsid w:val="00443414"/>
    <w:rsid w:val="004578E9"/>
    <w:rsid w:val="00467FCE"/>
    <w:rsid w:val="004717E1"/>
    <w:rsid w:val="004A4976"/>
    <w:rsid w:val="004A6039"/>
    <w:rsid w:val="004B26C0"/>
    <w:rsid w:val="004D2403"/>
    <w:rsid w:val="004E004E"/>
    <w:rsid w:val="00510166"/>
    <w:rsid w:val="00514544"/>
    <w:rsid w:val="00516993"/>
    <w:rsid w:val="00530181"/>
    <w:rsid w:val="005371B6"/>
    <w:rsid w:val="005411C7"/>
    <w:rsid w:val="005459DC"/>
    <w:rsid w:val="00551C1E"/>
    <w:rsid w:val="00553654"/>
    <w:rsid w:val="005707E9"/>
    <w:rsid w:val="00577AB6"/>
    <w:rsid w:val="00577F50"/>
    <w:rsid w:val="00581250"/>
    <w:rsid w:val="00585154"/>
    <w:rsid w:val="00585E6B"/>
    <w:rsid w:val="00595871"/>
    <w:rsid w:val="00597FF4"/>
    <w:rsid w:val="005B296F"/>
    <w:rsid w:val="005D0E73"/>
    <w:rsid w:val="005D795A"/>
    <w:rsid w:val="005E2C5F"/>
    <w:rsid w:val="005E3895"/>
    <w:rsid w:val="005F7701"/>
    <w:rsid w:val="00604BC2"/>
    <w:rsid w:val="00605E24"/>
    <w:rsid w:val="00612146"/>
    <w:rsid w:val="00612CD4"/>
    <w:rsid w:val="00615488"/>
    <w:rsid w:val="00622E3C"/>
    <w:rsid w:val="00624BD0"/>
    <w:rsid w:val="0062553E"/>
    <w:rsid w:val="00640CAF"/>
    <w:rsid w:val="00660173"/>
    <w:rsid w:val="00665C82"/>
    <w:rsid w:val="00666366"/>
    <w:rsid w:val="00666C1D"/>
    <w:rsid w:val="006A34E4"/>
    <w:rsid w:val="006A4B17"/>
    <w:rsid w:val="006A567B"/>
    <w:rsid w:val="006C0229"/>
    <w:rsid w:val="006C2336"/>
    <w:rsid w:val="006D2CDE"/>
    <w:rsid w:val="006D4B1A"/>
    <w:rsid w:val="006D5E8F"/>
    <w:rsid w:val="006D5F7A"/>
    <w:rsid w:val="006E45ED"/>
    <w:rsid w:val="006F55B1"/>
    <w:rsid w:val="007236BF"/>
    <w:rsid w:val="00724146"/>
    <w:rsid w:val="007311D8"/>
    <w:rsid w:val="00760401"/>
    <w:rsid w:val="00763D44"/>
    <w:rsid w:val="00770E5A"/>
    <w:rsid w:val="007A24C5"/>
    <w:rsid w:val="007A3A2C"/>
    <w:rsid w:val="007C2408"/>
    <w:rsid w:val="007C7932"/>
    <w:rsid w:val="007D514F"/>
    <w:rsid w:val="007D6723"/>
    <w:rsid w:val="007F20B5"/>
    <w:rsid w:val="007F5BDC"/>
    <w:rsid w:val="008120D0"/>
    <w:rsid w:val="00812DDB"/>
    <w:rsid w:val="00821CCA"/>
    <w:rsid w:val="00825434"/>
    <w:rsid w:val="00835FD9"/>
    <w:rsid w:val="00850C01"/>
    <w:rsid w:val="0086003D"/>
    <w:rsid w:val="00864195"/>
    <w:rsid w:val="008772DE"/>
    <w:rsid w:val="0088760D"/>
    <w:rsid w:val="008C0ED8"/>
    <w:rsid w:val="008C4F4F"/>
    <w:rsid w:val="008C7B18"/>
    <w:rsid w:val="008E0820"/>
    <w:rsid w:val="008E2341"/>
    <w:rsid w:val="008E4EFB"/>
    <w:rsid w:val="008E5D04"/>
    <w:rsid w:val="008F57DF"/>
    <w:rsid w:val="008F7935"/>
    <w:rsid w:val="009240BD"/>
    <w:rsid w:val="00932C7D"/>
    <w:rsid w:val="00937BE0"/>
    <w:rsid w:val="009402F0"/>
    <w:rsid w:val="00955B43"/>
    <w:rsid w:val="00977B02"/>
    <w:rsid w:val="00984EF0"/>
    <w:rsid w:val="00991C88"/>
    <w:rsid w:val="00995880"/>
    <w:rsid w:val="00995E36"/>
    <w:rsid w:val="009A279D"/>
    <w:rsid w:val="009B11AF"/>
    <w:rsid w:val="009B1B52"/>
    <w:rsid w:val="009B64B3"/>
    <w:rsid w:val="009B7B24"/>
    <w:rsid w:val="009D25F8"/>
    <w:rsid w:val="009D3D02"/>
    <w:rsid w:val="009E2F51"/>
    <w:rsid w:val="009E6A38"/>
    <w:rsid w:val="009F4722"/>
    <w:rsid w:val="00A526FC"/>
    <w:rsid w:val="00A52E68"/>
    <w:rsid w:val="00A702CC"/>
    <w:rsid w:val="00A73DD5"/>
    <w:rsid w:val="00A76B75"/>
    <w:rsid w:val="00A834AE"/>
    <w:rsid w:val="00AA16EF"/>
    <w:rsid w:val="00AA1BC7"/>
    <w:rsid w:val="00AA311D"/>
    <w:rsid w:val="00AA66B7"/>
    <w:rsid w:val="00AC2B45"/>
    <w:rsid w:val="00AC76FD"/>
    <w:rsid w:val="00AD1C62"/>
    <w:rsid w:val="00AF04A4"/>
    <w:rsid w:val="00AF2234"/>
    <w:rsid w:val="00AF5C00"/>
    <w:rsid w:val="00B336A0"/>
    <w:rsid w:val="00B64AB4"/>
    <w:rsid w:val="00B65131"/>
    <w:rsid w:val="00B800F8"/>
    <w:rsid w:val="00B92CE2"/>
    <w:rsid w:val="00BA58C9"/>
    <w:rsid w:val="00BB198A"/>
    <w:rsid w:val="00BB2B11"/>
    <w:rsid w:val="00BB3364"/>
    <w:rsid w:val="00BC6047"/>
    <w:rsid w:val="00BC771F"/>
    <w:rsid w:val="00BC7BCD"/>
    <w:rsid w:val="00BE048A"/>
    <w:rsid w:val="00BF0111"/>
    <w:rsid w:val="00C00706"/>
    <w:rsid w:val="00C00A18"/>
    <w:rsid w:val="00C00B2C"/>
    <w:rsid w:val="00C05324"/>
    <w:rsid w:val="00C71199"/>
    <w:rsid w:val="00C7605A"/>
    <w:rsid w:val="00C87580"/>
    <w:rsid w:val="00C9103D"/>
    <w:rsid w:val="00C92DFF"/>
    <w:rsid w:val="00CA39F8"/>
    <w:rsid w:val="00CA57AE"/>
    <w:rsid w:val="00CC0469"/>
    <w:rsid w:val="00CC1EE9"/>
    <w:rsid w:val="00CD01E8"/>
    <w:rsid w:val="00CD5C86"/>
    <w:rsid w:val="00CE782B"/>
    <w:rsid w:val="00CF6EAF"/>
    <w:rsid w:val="00D0297D"/>
    <w:rsid w:val="00D101F7"/>
    <w:rsid w:val="00D20692"/>
    <w:rsid w:val="00D20CE6"/>
    <w:rsid w:val="00D27A08"/>
    <w:rsid w:val="00D312A9"/>
    <w:rsid w:val="00D31EF4"/>
    <w:rsid w:val="00D404CD"/>
    <w:rsid w:val="00D454B1"/>
    <w:rsid w:val="00D61D5D"/>
    <w:rsid w:val="00D75F35"/>
    <w:rsid w:val="00DA11F9"/>
    <w:rsid w:val="00DB3C33"/>
    <w:rsid w:val="00DD1B0F"/>
    <w:rsid w:val="00DE126D"/>
    <w:rsid w:val="00DE2934"/>
    <w:rsid w:val="00E03533"/>
    <w:rsid w:val="00E07B19"/>
    <w:rsid w:val="00E309D1"/>
    <w:rsid w:val="00E72CA6"/>
    <w:rsid w:val="00EB27C4"/>
    <w:rsid w:val="00EC1299"/>
    <w:rsid w:val="00EE3BF7"/>
    <w:rsid w:val="00EF5D6D"/>
    <w:rsid w:val="00F2562F"/>
    <w:rsid w:val="00F25AC0"/>
    <w:rsid w:val="00F36A85"/>
    <w:rsid w:val="00F47F03"/>
    <w:rsid w:val="00F57CB3"/>
    <w:rsid w:val="00F81E38"/>
    <w:rsid w:val="00F839DD"/>
    <w:rsid w:val="00F83AC8"/>
    <w:rsid w:val="00F8688F"/>
    <w:rsid w:val="00F868CF"/>
    <w:rsid w:val="00FA7887"/>
    <w:rsid w:val="00FC316F"/>
    <w:rsid w:val="00FD7C4E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F1139F7"/>
  <w15:docId w15:val="{0BD339DC-991F-4066-86F7-09EDBCB4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D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580"/>
    <w:pPr>
      <w:widowControl w:val="0"/>
      <w:jc w:val="both"/>
    </w:pPr>
    <w:rPr>
      <w:kern w:val="2"/>
      <w:sz w:val="21"/>
      <w:szCs w:val="22"/>
    </w:rPr>
  </w:style>
  <w:style w:type="character" w:styleId="a4">
    <w:name w:val="Subtle Reference"/>
    <w:uiPriority w:val="31"/>
    <w:qFormat/>
    <w:rsid w:val="00C87580"/>
    <w:rPr>
      <w:smallCaps/>
      <w:color w:val="C0504D"/>
      <w:u w:val="single"/>
    </w:rPr>
  </w:style>
  <w:style w:type="paragraph" w:styleId="a5">
    <w:name w:val="header"/>
    <w:basedOn w:val="a"/>
    <w:link w:val="a6"/>
    <w:unhideWhenUsed/>
    <w:rsid w:val="006D2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2CDE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6D2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2CDE"/>
    <w:rPr>
      <w:kern w:val="2"/>
      <w:sz w:val="21"/>
      <w:szCs w:val="22"/>
    </w:rPr>
  </w:style>
  <w:style w:type="table" w:styleId="a9">
    <w:name w:val="Table Grid"/>
    <w:basedOn w:val="a1"/>
    <w:uiPriority w:val="59"/>
    <w:rsid w:val="00AF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15488"/>
    <w:pPr>
      <w:jc w:val="center"/>
    </w:pPr>
  </w:style>
  <w:style w:type="character" w:customStyle="1" w:styleId="ab">
    <w:name w:val="記 (文字)"/>
    <w:link w:val="aa"/>
    <w:uiPriority w:val="99"/>
    <w:rsid w:val="00615488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615488"/>
    <w:pPr>
      <w:jc w:val="right"/>
    </w:pPr>
  </w:style>
  <w:style w:type="character" w:customStyle="1" w:styleId="ad">
    <w:name w:val="結語 (文字)"/>
    <w:link w:val="ac"/>
    <w:uiPriority w:val="99"/>
    <w:rsid w:val="00615488"/>
    <w:rPr>
      <w:kern w:val="2"/>
      <w:sz w:val="21"/>
      <w:szCs w:val="22"/>
    </w:rPr>
  </w:style>
  <w:style w:type="numbering" w:customStyle="1" w:styleId="1">
    <w:name w:val="リストなし1"/>
    <w:next w:val="a2"/>
    <w:semiHidden/>
    <w:unhideWhenUsed/>
    <w:rsid w:val="008C7B18"/>
  </w:style>
  <w:style w:type="paragraph" w:styleId="ae">
    <w:name w:val="Block Text"/>
    <w:basedOn w:val="a"/>
    <w:rsid w:val="008C7B18"/>
    <w:pPr>
      <w:overflowPunct w:val="0"/>
      <w:autoSpaceDE w:val="0"/>
      <w:autoSpaceDN w:val="0"/>
      <w:ind w:left="113" w:right="113"/>
    </w:pPr>
    <w:rPr>
      <w:rFonts w:ascii="ＭＳ 明朝"/>
      <w:szCs w:val="20"/>
    </w:rPr>
  </w:style>
  <w:style w:type="paragraph" w:styleId="af">
    <w:name w:val="Body Text Indent"/>
    <w:basedOn w:val="a"/>
    <w:link w:val="af0"/>
    <w:rsid w:val="008C7B18"/>
    <w:pPr>
      <w:wordWrap w:val="0"/>
      <w:ind w:left="210" w:hanging="210"/>
    </w:pPr>
    <w:rPr>
      <w:rFonts w:ascii="ＭＳ 明朝"/>
      <w:szCs w:val="20"/>
    </w:rPr>
  </w:style>
  <w:style w:type="character" w:customStyle="1" w:styleId="af0">
    <w:name w:val="本文インデント (文字)"/>
    <w:link w:val="af"/>
    <w:rsid w:val="008C7B18"/>
    <w:rPr>
      <w:rFonts w:ascii="ＭＳ 明朝"/>
      <w:kern w:val="2"/>
      <w:sz w:val="21"/>
    </w:rPr>
  </w:style>
  <w:style w:type="character" w:styleId="af1">
    <w:name w:val="page number"/>
    <w:rsid w:val="008C7B18"/>
  </w:style>
  <w:style w:type="paragraph" w:styleId="af2">
    <w:name w:val="Balloon Text"/>
    <w:basedOn w:val="a"/>
    <w:link w:val="af3"/>
    <w:uiPriority w:val="99"/>
    <w:semiHidden/>
    <w:unhideWhenUsed/>
    <w:rsid w:val="006A567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A56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CD0C-750B-47CA-9158-B131D753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城　満</dc:creator>
  <cp:lastModifiedBy>大城　勇太</cp:lastModifiedBy>
  <cp:revision>21</cp:revision>
  <cp:lastPrinted>2021-06-04T07:54:00Z</cp:lastPrinted>
  <dcterms:created xsi:type="dcterms:W3CDTF">2016-05-11T01:20:00Z</dcterms:created>
  <dcterms:modified xsi:type="dcterms:W3CDTF">2026-04-02T00:48:00Z</dcterms:modified>
</cp:coreProperties>
</file>